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02670D">
      <w:pPr>
        <w:pStyle w:val="Heading1"/>
        <w:rPr>
          <w:vertAlign w:val="superscript"/>
        </w:rPr>
      </w:pPr>
      <w:r w:rsidRPr="009877B4">
        <w:t>GIẤY ỦY QUYỀN</w:t>
      </w:r>
      <w:bookmarkEnd w:id="0"/>
    </w:p>
    <w:p w14:paraId="57953292" w14:textId="1319F63A"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02670D" w:rsidRPr="002A0CCF">
        <w:rPr>
          <w:rFonts w:ascii="Times New Roman" w:eastAsia="Calibri" w:hAnsi="Times New Roman"/>
          <w:b w:val="0"/>
          <w:bCs w:val="0"/>
          <w:iCs/>
          <w:color w:val="3B3838" w:themeColor="background2" w:themeShade="40"/>
          <w:sz w:val="26"/>
          <w:szCs w:val="26"/>
        </w:rPr>
        <w:t>ngày 01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16A7ACCB"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02670D" w:rsidRPr="002A0CCF">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02670D" w:rsidRPr="002A0CCF">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605C16BE"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02670D" w:rsidRPr="002A0CCF">
        <w:rPr>
          <w:rFonts w:ascii="Times New Roman" w:hAnsi="Times New Roman"/>
          <w:b w:val="0"/>
          <w:bCs w:val="0"/>
          <w:color w:val="3B3838" w:themeColor="background2" w:themeShade="40"/>
          <w:sz w:val="26"/>
          <w:szCs w:val="26"/>
        </w:rPr>
        <w:t>01/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02670D">
        <w:rPr>
          <w:rFonts w:ascii="Times New Roman" w:hAnsi="Times New Roman"/>
          <w:b w:val="0"/>
          <w:bCs w:val="0"/>
          <w:color w:val="3B3838" w:themeColor="background2" w:themeShade="40"/>
          <w:sz w:val="26"/>
          <w:szCs w:val="26"/>
        </w:rPr>
        <w:fldChar w:fldCharType="separate"/>
      </w:r>
      <w:r w:rsidR="0002670D" w:rsidRPr="002A0CCF">
        <w:rPr>
          <w:rFonts w:ascii="Times New Roman" w:hAnsi="Times New Roman"/>
          <w:b w:val="0"/>
          <w:bCs w:val="0"/>
          <w:color w:val="3B3838" w:themeColor="background2" w:themeShade="40"/>
          <w:sz w:val="26"/>
          <w:szCs w:val="26"/>
        </w:rPr>
        <w:t>01/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76DE6303"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2670D" w:rsidRPr="002A0CCF">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02670D">
      <w:pPr>
        <w:pStyle w:val="Heading1"/>
        <w:rPr>
          <w:szCs w:val="26"/>
        </w:rPr>
      </w:pPr>
      <w:r w:rsidRPr="009877B4">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11125DF0"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02670D" w:rsidRPr="002A0CCF">
        <w:rPr>
          <w:rFonts w:ascii="Times New Roman" w:hAnsi="Times New Roman"/>
          <w:b w:val="0"/>
          <w:sz w:val="28"/>
          <w:szCs w:val="28"/>
        </w:rPr>
        <w:t>Điện lực Long Khánh</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708305CA"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02670D" w:rsidRPr="002A0CCF">
        <w:rPr>
          <w:rFonts w:ascii="Times New Roman" w:hAnsi="Times New Roman"/>
          <w:sz w:val="28"/>
          <w:szCs w:val="28"/>
        </w:rPr>
        <w:t>Sửa chữa đường dây hạ thế sau các TBA Cây Da 1, 2, 3, 4, 5, 6, 7, 10, 11 – SCL 2021</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54569E5F"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02670D" w:rsidRPr="002A0CCF">
        <w:rPr>
          <w:rFonts w:ascii="Times New Roman" w:hAnsi="Times New Roman"/>
          <w:b w:val="0"/>
          <w:sz w:val="28"/>
          <w:szCs w:val="28"/>
        </w:rPr>
        <w:t>Điện lực Long Khánh</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5143F14"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2670D" w:rsidRPr="002A0CCF">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02670D">
      <w:pPr>
        <w:pStyle w:val="Heading1"/>
        <w:rPr>
          <w:szCs w:val="26"/>
        </w:rPr>
      </w:pPr>
      <w:r w:rsidRPr="009877B4">
        <w:t>BẢN CAM KẾT BẢO HÀNH CÔNG TRÌNH</w:t>
      </w:r>
    </w:p>
    <w:p w14:paraId="5BCAC3DA" w14:textId="1D3BCA7D"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02670D" w:rsidRPr="002A0CCF">
        <w:rPr>
          <w:rFonts w:ascii="Times New Roman" w:hAnsi="Times New Roman"/>
          <w:bCs w:val="0"/>
          <w:sz w:val="26"/>
          <w:szCs w:val="26"/>
        </w:rPr>
        <w:t>Sửa chữa đường dây hạ thế sau các TBA Cây Da 1, 2, 3, 4, 5, 6, 7, 10, 11 – SCL 2021</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16F6F73"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02670D" w:rsidRPr="002A0CCF">
        <w:rPr>
          <w:rFonts w:ascii="Times New Roman" w:hAnsi="Times New Roman"/>
          <w:b w:val="0"/>
          <w:sz w:val="26"/>
          <w:szCs w:val="26"/>
        </w:rPr>
        <w:t>Điện lực Long Khánh</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7E2FCC94"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02670D">
        <w:rPr>
          <w:rFonts w:ascii="Times New Roman" w:hAnsi="Times New Roman"/>
          <w:b w:val="0"/>
          <w:sz w:val="26"/>
          <w:szCs w:val="26"/>
        </w:rPr>
        <w:fldChar w:fldCharType="separate"/>
      </w:r>
      <w:r w:rsidR="0002670D" w:rsidRPr="002A0CCF">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628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236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C867F"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4416"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5B7F3" id="AutoShape 7" o:spid="_x0000_s1026" type="#_x0000_t32" style="position:absolute;margin-left:68.25pt;margin-top:2.5pt;width:151.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653BAFC5"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2670D" w:rsidRPr="002A0CCF">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02670D">
      <w:pPr>
        <w:pStyle w:val="Heading1"/>
      </w:pPr>
      <w:r w:rsidRPr="009877B4">
        <w:t>BẢNG CHÀO CÁC THÔNG SỐ KỸ THUẬT VẬT TƯ B CẤP</w:t>
      </w:r>
    </w:p>
    <w:p w14:paraId="2ADA6130" w14:textId="7C60EEBE"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2670D" w:rsidRPr="002A0CCF">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8992"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464"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2CD5D" id="AutoShape 6" o:spid="_x0000_s1026" type="#_x0000_t32" style="position:absolute;margin-left:61.35pt;margin-top:1pt;width:33.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851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31835" id="AutoShape 7" o:spid="_x0000_s1026" type="#_x0000_t32" style="position:absolute;margin-left:68.25pt;margin-top:2.5pt;width:15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C4D9310"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2670D" w:rsidRPr="002A0CCF">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02670D">
      <w:pPr>
        <w:pStyle w:val="Heading1"/>
      </w:pPr>
      <w:r w:rsidRPr="009877B4">
        <w:t xml:space="preserve">BẢNG </w:t>
      </w:r>
      <w:r w:rsidR="00AA05A4" w:rsidRPr="009877B4">
        <w:t xml:space="preserve">ĐĂNG </w:t>
      </w:r>
      <w:r w:rsidR="007C38B7" w:rsidRPr="009877B4">
        <w:t xml:space="preserve">KÝ </w:t>
      </w:r>
      <w:r w:rsidR="00EC1E04" w:rsidRPr="009877B4">
        <w:t xml:space="preserve">DANH MỤC </w:t>
      </w:r>
      <w:r w:rsidRPr="009877B4">
        <w:t>VẬT TƯ B CẤP</w:t>
      </w:r>
    </w:p>
    <w:p w14:paraId="73C19256" w14:textId="39DE8AB5"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2670D" w:rsidRPr="002A0CCF">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an</w:t>
            </w:r>
            <w:proofErr w:type="spellEnd"/>
            <w:r w:rsidRPr="008C6316">
              <w:rPr>
                <w:rFonts w:ascii="Times New Roman" w:hAnsi="Times New Roman"/>
                <w:b w:val="0"/>
                <w:bCs w:val="0"/>
                <w:noProof w:val="0"/>
                <w:color w:val="000000"/>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eo</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w:t>
            </w:r>
            <w:proofErr w:type="spellStart"/>
            <w:r w:rsidRPr="008C6316">
              <w:rPr>
                <w:rFonts w:ascii="Times New Roman" w:hAnsi="Times New Roman"/>
                <w:b w:val="0"/>
                <w:bCs w:val="0"/>
                <w:noProof w:val="0"/>
                <w:color w:val="000000"/>
                <w:sz w:val="26"/>
                <w:szCs w:val="26"/>
                <w:lang w:val="fr-FR"/>
              </w:rPr>
              <w:t>Cu-Al</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an</w:t>
            </w:r>
            <w:proofErr w:type="spellEnd"/>
            <w:r w:rsidRPr="008C6316">
              <w:rPr>
                <w:rFonts w:ascii="Times New Roman" w:hAnsi="Times New Roman"/>
                <w:b w:val="0"/>
                <w:bCs w:val="0"/>
                <w:noProof w:val="0"/>
                <w:color w:val="0000CC"/>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lastRenderedPageBreak/>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489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92FF6" id="AutoShape 6" o:spid="_x0000_s1026" type="#_x0000_t32" style="position:absolute;margin-left:61.35pt;margin-top:1pt;width:33.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694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2241E" id="AutoShape 7" o:spid="_x0000_s1026" type="#_x0000_t32" style="position:absolute;margin-left:68.25pt;margin-top:2.5pt;width:15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58C8F3B"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2670D" w:rsidRPr="002A0CCF">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02670D">
      <w:pPr>
        <w:pStyle w:val="Heading1"/>
      </w:pPr>
      <w:r w:rsidRPr="009877B4">
        <w:t>DANH SÁCH ĐỘI THI CÔNG</w:t>
      </w:r>
    </w:p>
    <w:p w14:paraId="7AA7C57B" w14:textId="1D3F114D"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2670D" w:rsidRPr="002A0CCF">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A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ú</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ê</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Xi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60800"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1854BA9"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02670D" w:rsidRPr="002A0CCF">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42B87930"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F7A11D7"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961E11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3632"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02670D">
      <w:pPr>
        <w:pStyle w:val="Heading1"/>
      </w:pPr>
      <w:r w:rsidRPr="0065204F">
        <w:t>THƯ CHẤP THUẬN HOÀN THIỆN KÝ KẾT HỢP ĐỒNG</w:t>
      </w:r>
    </w:p>
    <w:p w14:paraId="3226D706" w14:textId="2DA49900"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2670D" w:rsidRPr="002A0CCF">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p>
    <w:p w14:paraId="6FFCBE07" w14:textId="1DD59F45"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2670D" w:rsidRPr="002A0CCF">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02670D" w:rsidRPr="002A0CCF">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5BC243BB"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2670D" w:rsidRPr="002A0CCF">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proofErr w:type="gramStart"/>
      <w:r w:rsidRPr="0065204F">
        <w:rPr>
          <w:rFonts w:ascii="Times New Roman" w:eastAsia="Arial" w:hAnsi="Times New Roman"/>
          <w:b w:val="0"/>
          <w:noProof w:val="0"/>
          <w:sz w:val="28"/>
          <w:szCs w:val="28"/>
        </w:rPr>
        <w:t>sơ</w:t>
      </w:r>
      <w:proofErr w:type="spellEnd"/>
      <w:proofErr w:type="gram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02670D" w:rsidRPr="002A0CCF">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proofErr w:type="gramStart"/>
      <w:r w:rsidRPr="0065204F">
        <w:rPr>
          <w:rFonts w:ascii="Times New Roman" w:eastAsia="Arial" w:hAnsi="Times New Roman"/>
          <w:b w:val="0"/>
          <w:noProof w:val="0"/>
          <w:sz w:val="28"/>
          <w:szCs w:val="28"/>
        </w:rPr>
        <w:t>theo</w:t>
      </w:r>
      <w:proofErr w:type="spellEnd"/>
      <w:proofErr w:type="gram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149A9776"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02670D" w:rsidRPr="002A0CCF">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proofErr w:type="gramStart"/>
      <w:r w:rsidRPr="0065204F">
        <w:rPr>
          <w:rFonts w:ascii="Times New Roman" w:eastAsia="Arial" w:hAnsi="Times New Roman"/>
          <w:b w:val="0"/>
          <w:noProof w:val="0"/>
          <w:sz w:val="28"/>
          <w:szCs w:val="28"/>
        </w:rPr>
        <w:t>theo</w:t>
      </w:r>
      <w:proofErr w:type="spellEnd"/>
      <w:proofErr w:type="gram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proofErr w:type="gramStart"/>
      <w:r w:rsidRPr="0065204F">
        <w:rPr>
          <w:rFonts w:ascii="Times New Roman" w:eastAsia="Arial" w:hAnsi="Times New Roman"/>
          <w:b w:val="0"/>
          <w:noProof w:val="0"/>
          <w:sz w:val="28"/>
          <w:szCs w:val="28"/>
        </w:rPr>
        <w:t>./</w:t>
      </w:r>
      <w:proofErr w:type="gram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554DFD4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02670D">
      <w:pPr>
        <w:pStyle w:val="Heading1"/>
      </w:pPr>
      <w:r w:rsidRPr="009877B4">
        <w:t xml:space="preserve">Về việc giao nhiệm vụ </w:t>
      </w:r>
      <w:r w:rsidR="00E87870">
        <w:t>Chỉ huy trưởng</w:t>
      </w:r>
    </w:p>
    <w:p w14:paraId="71576A52" w14:textId="6DD75952"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2670D" w:rsidRPr="002A0CCF">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4AC9A1E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w:t>
      </w:r>
      <w:bookmarkStart w:id="3" w:name="_GoBack"/>
      <w:bookmarkEnd w:id="3"/>
      <w:r w:rsidRPr="009877B4">
        <w:rPr>
          <w:rFonts w:ascii="Times New Roman" w:hAnsi="Times New Roman"/>
          <w:bCs w:val="0"/>
          <w:sz w:val="28"/>
          <w:szCs w:val="28"/>
        </w:rPr>
        <w:t>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4581704D"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02670D" w:rsidRDefault="007D7930" w:rsidP="0002670D">
      <w:pPr>
        <w:pStyle w:val="Heading1"/>
      </w:pPr>
      <w:r w:rsidRPr="0002670D">
        <w:t>Về việc giao nhiệm vụ Giám sát thi công</w:t>
      </w:r>
    </w:p>
    <w:p w14:paraId="55D84A4A" w14:textId="7F6CAB9B"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2670D" w:rsidRPr="002A0CCF">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72096A6E"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2D2D75E6"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02670D">
      <w:pPr>
        <w:pStyle w:val="Heading1"/>
      </w:pPr>
      <w:r w:rsidRPr="009877B4">
        <w:t xml:space="preserve">Về việc giao nhiệm vụ </w:t>
      </w:r>
      <w:r w:rsidR="0029642E" w:rsidRPr="009877B4">
        <w:t>Giám sát thi công</w:t>
      </w:r>
    </w:p>
    <w:p w14:paraId="41A933A0" w14:textId="76C5FAE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2670D" w:rsidRPr="002A0CCF">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37D34956"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3B79B414"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02670D">
      <w:pPr>
        <w:pStyle w:val="Heading1"/>
      </w:pPr>
      <w:r w:rsidRPr="009877B4">
        <w:t>CAM KẾT CỦA ĐƠN VỊ THI CÔNG</w:t>
      </w:r>
    </w:p>
    <w:p w14:paraId="17F955AE" w14:textId="5C9F637C"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02670D" w:rsidRPr="002A0CCF">
        <w:rPr>
          <w:rFonts w:ascii="Times New Roman" w:hAnsi="Times New Roman"/>
          <w:b w:val="0"/>
          <w:bCs w:val="0"/>
          <w:sz w:val="26"/>
          <w:szCs w:val="26"/>
        </w:rPr>
        <w:t>Điện lực Long Khánh</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1906510E"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2670D" w:rsidRPr="002A0CCF">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6724432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4"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4"/>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2670D" w:rsidRPr="002A0CCF">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D9E7AF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02670D" w:rsidRPr="002A0CCF">
        <w:rPr>
          <w:rFonts w:ascii="Times New Roman" w:hAnsi="Times New Roman"/>
          <w:b w:val="0"/>
          <w:bCs w:val="0"/>
          <w:color w:val="000000"/>
          <w:sz w:val="26"/>
          <w:szCs w:val="26"/>
        </w:rPr>
        <w:t>Điện lực Long Khánh</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F407488"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02670D" w:rsidRPr="002A0CCF">
        <w:rPr>
          <w:rFonts w:ascii="Times New Roman" w:hAnsi="Times New Roman"/>
          <w:b w:val="0"/>
          <w:bCs w:val="0"/>
          <w:sz w:val="26"/>
          <w:szCs w:val="26"/>
        </w:rPr>
        <w:t>Điện lực Long Khánh</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5"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7F1B2D32"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715325A7"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2EB202C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7AD562D9" w:rsidR="0019320A" w:rsidRPr="0019320A" w:rsidRDefault="00723E63" w:rsidP="0002670D">
      <w:pPr>
        <w:pStyle w:val="Heading1"/>
      </w:pPr>
      <w:r>
        <w:t xml:space="preserve">Để kịp thời thi công công trình trên, </w:t>
      </w:r>
      <w:r w:rsidR="00BE573E" w:rsidRPr="009877B4">
        <w:t>Công ty TNHH Thu Lộc</w:t>
      </w:r>
      <w:r>
        <w:t xml:space="preserve"> kính</w:t>
      </w:r>
      <w:r w:rsidR="00BE573E" w:rsidRPr="009877B4">
        <w:t xml:space="preserve"> đề nghị </w:t>
      </w:r>
      <w:r w:rsidR="00A274AB" w:rsidRPr="009877B4">
        <w:fldChar w:fldCharType="begin"/>
      </w:r>
      <w:r w:rsidR="00A274AB" w:rsidRPr="009877B4">
        <w:instrText xml:space="preserve"> MERGEFIELD ChuDauTu </w:instrText>
      </w:r>
      <w:r w:rsidR="00A274AB" w:rsidRPr="009877B4">
        <w:fldChar w:fldCharType="separate"/>
      </w:r>
      <w:r w:rsidR="0002670D" w:rsidRPr="002A0CCF">
        <w:t>Điện lực Long Khánh</w:t>
      </w:r>
      <w:r w:rsidR="00A274AB" w:rsidRPr="009877B4">
        <w:fldChar w:fldCharType="end"/>
      </w:r>
      <w:r w:rsidR="00A274AB" w:rsidRPr="009877B4">
        <w:t xml:space="preserve"> </w:t>
      </w:r>
      <w:r w:rsidR="00BE573E" w:rsidRPr="009877B4">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han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han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han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15FD0687"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02670D" w:rsidRPr="002A0CCF">
              <w:rPr>
                <w:rFonts w:ascii="Times New Roman" w:hAnsi="Times New Roman"/>
                <w:bCs w:val="0"/>
                <w:sz w:val="26"/>
                <w:szCs w:val="26"/>
              </w:rPr>
              <w:t>ĐIỆN LỰC LONG KHÁNH</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5"/>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7D82B151"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944B97B"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2EB4D885"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084DA979" w:rsidR="00B2238E" w:rsidRPr="00B2238E" w:rsidRDefault="00B2238E" w:rsidP="0002670D">
      <w:pPr>
        <w:pStyle w:val="Heading1"/>
      </w:pPr>
      <w:r w:rsidRPr="009877B4">
        <w:t>Công ty TNHH Thu Lộc</w:t>
      </w:r>
      <w:r w:rsidR="00896569">
        <w:t xml:space="preserve"> kính</w:t>
      </w:r>
      <w:r w:rsidRPr="009877B4">
        <w:t xml:space="preserve"> đề nghị </w:t>
      </w:r>
      <w:r w:rsidRPr="009877B4">
        <w:fldChar w:fldCharType="begin"/>
      </w:r>
      <w:r w:rsidRPr="009877B4">
        <w:instrText xml:space="preserve"> MERGEFIELD ChuDauTu </w:instrText>
      </w:r>
      <w:r w:rsidRPr="009877B4">
        <w:fldChar w:fldCharType="separate"/>
      </w:r>
      <w:r w:rsidR="0002670D" w:rsidRPr="002A0CCF">
        <w:t>Điện lực Long Khánh</w:t>
      </w:r>
      <w:r w:rsidRPr="009877B4">
        <w:fldChar w:fldCharType="end"/>
      </w:r>
      <w:r w:rsidRPr="009877B4">
        <w:t xml:space="preserve"> cấp vật tư, thiết bị</w:t>
      </w:r>
      <w:r w:rsidR="00CD235C">
        <w:t xml:space="preserve"> phần </w:t>
      </w:r>
      <w:r w:rsidR="009F0527">
        <w:t>chủ đầu tư</w:t>
      </w:r>
      <w:r w:rsidR="00CD235C">
        <w:t xml:space="preserve"> cấp</w:t>
      </w:r>
      <w:r w:rsidRPr="009877B4">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6"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49D118FE"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528B29A6"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11157A1"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691D82BC"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75A1056"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6"/>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87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80CC9" id="AutoShape 3" o:spid="_x0000_s1026" type="#_x0000_t32" style="position:absolute;margin-left:157.55pt;margin-top:1.4pt;width:17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02670D">
      <w:pPr>
        <w:pStyle w:val="Heading1"/>
        <w:rPr>
          <w:vertAlign w:val="superscript"/>
        </w:rPr>
      </w:pPr>
      <w:r w:rsidRPr="009877B4">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2B2B8584"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244B1000"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02670D" w:rsidRPr="002A0CCF">
        <w:rPr>
          <w:rFonts w:ascii="Times New Roman" w:eastAsia="Calibri" w:hAnsi="Times New Roman"/>
          <w:b w:val="0"/>
          <w:bCs w:val="0"/>
          <w:sz w:val="26"/>
          <w:szCs w:val="22"/>
        </w:rPr>
        <w:t>Sửa chữa đường dây hạ thế sau các TBA Cây Da 1, 2, 3, 4, 5, 6, 7, 10, 11 – SCL 2021</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02670D" w:rsidRPr="002A0CCF">
        <w:rPr>
          <w:rFonts w:ascii="Times New Roman" w:eastAsia="Calibri" w:hAnsi="Times New Roman"/>
          <w:b w:val="0"/>
          <w:bCs w:val="0"/>
          <w:sz w:val="26"/>
          <w:szCs w:val="26"/>
        </w:rPr>
        <w:t>Điện lực Long Khánh</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00658161"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02670D">
        <w:rPr>
          <w:rFonts w:ascii="Times New Roman" w:hAnsi="Times New Roman"/>
          <w:b w:val="0"/>
          <w:bCs w:val="0"/>
          <w:sz w:val="26"/>
          <w:szCs w:val="26"/>
        </w:rPr>
        <w:fldChar w:fldCharType="separate"/>
      </w:r>
      <w:r w:rsidR="0002670D" w:rsidRPr="002A0CCF">
        <w:rPr>
          <w:rFonts w:ascii="Times New Roman" w:hAnsi="Times New Roman"/>
          <w:b w:val="0"/>
          <w:bCs w:val="0"/>
          <w:sz w:val="26"/>
          <w:szCs w:val="26"/>
        </w:rPr>
        <w:t>01/09/2021</w: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2805784"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02670D">
      <w:pPr>
        <w:pStyle w:val="Heading1"/>
      </w:pPr>
      <w:r w:rsidRPr="009877B4">
        <w:t xml:space="preserve">Nghiệm thu </w:t>
      </w:r>
      <w:r>
        <w:t>vật tư thiết bị B cấp</w:t>
      </w:r>
    </w:p>
    <w:p w14:paraId="27214D84" w14:textId="335DFF5E"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2670D" w:rsidRPr="002A0CCF">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2ACA09EB"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ACF7085"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691B4B8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572BBEFF"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56ABF28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02670D">
      <w:pPr>
        <w:pStyle w:val="Heading1"/>
      </w:pPr>
      <w:r w:rsidRPr="009877B4">
        <w:t>Nghiệm thu kỹ thuật công trình</w:t>
      </w:r>
    </w:p>
    <w:p w14:paraId="3C72505E" w14:textId="341CE61B"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2670D" w:rsidRPr="002A0CCF">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664214A4"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E6D7171"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78B7DE4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65C1834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55572917"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5306DAB4"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02670D">
      <w:pPr>
        <w:pStyle w:val="Heading1"/>
      </w:pPr>
      <w:r w:rsidRPr="009877B4">
        <w:t>Nghiệm thu đưa công trình vào sử dụng</w:t>
      </w:r>
    </w:p>
    <w:p w14:paraId="6E0E015E" w14:textId="137AC89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2670D" w:rsidRPr="002A0CCF">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02C74AB5"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4793C4A"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1CE5E985"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3DDEC0FF"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B01E87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750EA061"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02670D">
      <w:pPr>
        <w:pStyle w:val="Heading1"/>
      </w:pPr>
      <w:r w:rsidRPr="009877B4">
        <w:t xml:space="preserve">Xác nhận vật tư thu hồi trước khi tháo gỡ </w:t>
      </w:r>
    </w:p>
    <w:p w14:paraId="7057903B" w14:textId="512299B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2670D" w:rsidRPr="002A0CCF">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1836873A"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248DBFF9"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7B81DA49"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2524600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3A77FA83"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02670D">
      <w:pPr>
        <w:pStyle w:val="Heading1"/>
      </w:pPr>
      <w:r w:rsidRPr="009877B4">
        <w:t xml:space="preserve">Nghiệm thu lỗ trụ, lỗ neo và vật tư tập kết tại công trường </w:t>
      </w:r>
    </w:p>
    <w:p w14:paraId="7D6D5937" w14:textId="64C22ECC"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2670D" w:rsidRPr="002A0CCF">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043A9F5"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0136832"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2670D" w:rsidRPr="002A0CCF">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6A087984"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11D51030"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AFFC4C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690DE471"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02670D" w:rsidRPr="002A0CCF">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0838D2E6"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4D22930F"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331201B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741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1AE012E1"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02670D" w:rsidRPr="002A0CCF">
              <w:rPr>
                <w:rFonts w:ascii="Times New Roman" w:hAnsi="Times New Roman"/>
                <w:b w:val="0"/>
                <w:bCs w:val="0"/>
                <w:szCs w:val="26"/>
              </w:rPr>
              <w:t>Sửa chữa đường dây hạ thế sau các TBA Cây Da 1, 2, 3, 4, 5, 6, 7, 10, 11 – SCL 2021</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152172C7"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2670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784ACEAB"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1D4581AA" w14:textId="37C65C14"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2670D" w:rsidRPr="002A0CCF">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7E5981">
        <w:tc>
          <w:tcPr>
            <w:tcW w:w="959" w:type="dxa"/>
            <w:vAlign w:val="center"/>
          </w:tcPr>
          <w:p w14:paraId="40B1355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7E5981">
        <w:tc>
          <w:tcPr>
            <w:tcW w:w="959" w:type="dxa"/>
            <w:vAlign w:val="center"/>
          </w:tcPr>
          <w:p w14:paraId="445EB11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1B5D33B7" w14:textId="77777777" w:rsidTr="007E5981">
        <w:tc>
          <w:tcPr>
            <w:tcW w:w="959" w:type="dxa"/>
            <w:vAlign w:val="center"/>
          </w:tcPr>
          <w:p w14:paraId="4F88CCC1"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17477F99" w14:textId="77777777" w:rsidTr="007E5981">
        <w:tc>
          <w:tcPr>
            <w:tcW w:w="959" w:type="dxa"/>
            <w:vAlign w:val="center"/>
          </w:tcPr>
          <w:p w14:paraId="6195BCC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6BF9311F" w14:textId="77777777" w:rsidTr="007E5981">
        <w:tc>
          <w:tcPr>
            <w:tcW w:w="959" w:type="dxa"/>
            <w:vAlign w:val="center"/>
          </w:tcPr>
          <w:p w14:paraId="2CF6E18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4D451AF1" w14:textId="77777777" w:rsidTr="007E5981">
        <w:tc>
          <w:tcPr>
            <w:tcW w:w="959" w:type="dxa"/>
            <w:vAlign w:val="center"/>
          </w:tcPr>
          <w:p w14:paraId="51DE5A6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7E5981">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50968EEC" w14:textId="77777777" w:rsidTr="007E5981">
        <w:tc>
          <w:tcPr>
            <w:tcW w:w="959" w:type="dxa"/>
            <w:vAlign w:val="center"/>
          </w:tcPr>
          <w:p w14:paraId="6F277A1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7E5981">
            <w:pPr>
              <w:spacing w:before="120" w:after="120"/>
              <w:jc w:val="both"/>
              <w:rPr>
                <w:rFonts w:ascii="Times New Roman" w:hAnsi="Times New Roman"/>
                <w:b w:val="0"/>
                <w:bCs w:val="0"/>
                <w:sz w:val="26"/>
                <w:szCs w:val="26"/>
              </w:rPr>
            </w:pPr>
          </w:p>
        </w:tc>
      </w:tr>
    </w:tbl>
    <w:p w14:paraId="2F62BB19" w14:textId="3ABCE4F6"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2670D" w:rsidRPr="002A0CCF">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00141C44">
        <w:rPr>
          <w:rFonts w:ascii="Times New Roman" w:hAnsi="Times New Roman"/>
          <w:b w:val="0"/>
          <w:bCs w:val="0"/>
          <w:sz w:val="28"/>
          <w:szCs w:val="28"/>
        </w:rPr>
        <w:t xml:space="preserve"> 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457658">
            <w:pPr>
              <w:rPr>
                <w:rFonts w:ascii="Times New Roman" w:hAnsi="Times New Roman"/>
                <w:b w:val="0"/>
                <w:bCs w:val="0"/>
                <w:i/>
                <w:szCs w:val="28"/>
                <w:u w:val="single"/>
              </w:rPr>
            </w:pPr>
          </w:p>
          <w:p w14:paraId="6250D5F5" w14:textId="77777777" w:rsidR="004E6D6D" w:rsidRPr="009877B4" w:rsidRDefault="004E6D6D" w:rsidP="00457658">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457658">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457658">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457658">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457658">
            <w:pPr>
              <w:spacing w:before="120"/>
              <w:jc w:val="center"/>
              <w:rPr>
                <w:rFonts w:ascii="Times New Roman" w:hAnsi="Times New Roman"/>
                <w:bCs w:val="0"/>
                <w:sz w:val="28"/>
                <w:szCs w:val="28"/>
              </w:rPr>
            </w:pPr>
          </w:p>
          <w:p w14:paraId="2821FD4B" w14:textId="77777777" w:rsidR="004E6D6D" w:rsidRPr="009877B4" w:rsidRDefault="004E6D6D" w:rsidP="00457658">
            <w:pPr>
              <w:spacing w:before="120"/>
              <w:jc w:val="center"/>
              <w:rPr>
                <w:rFonts w:ascii="Times New Roman" w:hAnsi="Times New Roman"/>
                <w:bCs w:val="0"/>
                <w:sz w:val="28"/>
                <w:szCs w:val="28"/>
              </w:rPr>
            </w:pPr>
          </w:p>
          <w:p w14:paraId="2A31FDA2" w14:textId="77777777" w:rsidR="004E6D6D" w:rsidRPr="009877B4" w:rsidRDefault="004E6D6D" w:rsidP="00457658">
            <w:pPr>
              <w:spacing w:before="120"/>
              <w:jc w:val="center"/>
              <w:rPr>
                <w:rFonts w:ascii="Times New Roman" w:hAnsi="Times New Roman"/>
                <w:bCs w:val="0"/>
                <w:sz w:val="28"/>
                <w:szCs w:val="28"/>
              </w:rPr>
            </w:pPr>
          </w:p>
          <w:p w14:paraId="633A6318" w14:textId="77777777" w:rsidR="004E6D6D" w:rsidRPr="009877B4" w:rsidRDefault="004E6D6D" w:rsidP="00457658">
            <w:pPr>
              <w:spacing w:before="120"/>
              <w:jc w:val="center"/>
              <w:rPr>
                <w:rFonts w:ascii="Times New Roman" w:hAnsi="Times New Roman"/>
                <w:bCs w:val="0"/>
                <w:sz w:val="28"/>
                <w:szCs w:val="28"/>
              </w:rPr>
            </w:pPr>
          </w:p>
          <w:p w14:paraId="51F87CBD" w14:textId="77777777" w:rsidR="004E6D6D" w:rsidRPr="009877B4" w:rsidRDefault="004E6D6D" w:rsidP="00457658">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77777777"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IwBOAC8AQQ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4"/>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D6"/>
    <w:rsid w:val="00B765C7"/>
    <w:rsid w:val="00B76EB7"/>
    <w:rsid w:val="00B85B8A"/>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9F5F-F184-4665-8250-49513B08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6</Pages>
  <Words>5813</Words>
  <Characters>24901</Characters>
  <Application>Microsoft Office Word</Application>
  <DocSecurity>0</DocSecurity>
  <Lines>207</Lines>
  <Paragraphs>61</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VuongLam</cp:lastModifiedBy>
  <cp:revision>255</cp:revision>
  <cp:lastPrinted>2020-10-29T12:48:00Z</cp:lastPrinted>
  <dcterms:created xsi:type="dcterms:W3CDTF">2020-01-04T08:46:00Z</dcterms:created>
  <dcterms:modified xsi:type="dcterms:W3CDTF">2020-10-29T12:49:00Z</dcterms:modified>
</cp:coreProperties>
</file>